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T5AP-IL-0360B-EU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7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880 (H) × 16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7 lux@F1.6 (Color, 30 IRE) 
0.0007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IR LED); 1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78° 
Rotation: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9°; V: 48°; D: 104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5 m (4.9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77.8 m; O: 31.1 m; R: 15.6 m; I: 7.8 m (D: 255.25 ft; O: 102.03 ft; R: 51.18 ft; I: 25.59 ft)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4B; H.264; H.264H; H.265;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880 × 1620@(1–25/30 fps) 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5M (2880 × 1620); 3M (2304 × 1296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4096 kbps; 
H.265: 32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motion detection; human detection; vehicle detec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Video encryption; Configuration encryption; 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1 W (12 VDC);  
Max.: 5.1 W (12 VDC) (H.265 + warm light on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02.2 mm × Φ109.9 mm (4.02" × Φ4.33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2 kg (0.7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6 kg (1.2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